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7847922C" w14:textId="77777777" w:rsidR="002E6B08" w:rsidRPr="00D55D7C" w:rsidRDefault="002E6B08" w:rsidP="000B4E08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0D55D7C">
        <w:rPr>
          <w:rFonts w:ascii="Calibri" w:eastAsia="Calibri" w:hAnsi="Calibri" w:cs="Calibri"/>
          <w:b/>
          <w:bCs/>
        </w:rPr>
        <w:t xml:space="preserve">RFP </w:t>
      </w:r>
      <w:r>
        <w:rPr>
          <w:rFonts w:ascii="Calibri" w:eastAsia="Calibri" w:hAnsi="Calibri" w:cs="Calibri"/>
          <w:b/>
          <w:bCs/>
        </w:rPr>
        <w:t>026746</w:t>
      </w:r>
      <w:r w:rsidRPr="00D55D7C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Przygotowanie i wydruk etykiet na produkt IMP w badaniu klinicznych</w:t>
      </w:r>
      <w:r w:rsidRPr="00D55D7C">
        <w:rPr>
          <w:rFonts w:ascii="Calibri" w:eastAsia="Calibri" w:hAnsi="Calibri" w:cs="Calibri"/>
          <w:b/>
          <w:bCs/>
        </w:rPr>
        <w:t xml:space="preserve"> </w:t>
      </w:r>
    </w:p>
    <w:p w14:paraId="6CBFA76E" w14:textId="77777777" w:rsidR="002E6B08" w:rsidRPr="00E179F7" w:rsidRDefault="002E6B08" w:rsidP="002E6B08">
      <w:pPr>
        <w:spacing w:after="0"/>
        <w:jc w:val="center"/>
        <w:rPr>
          <w:rFonts w:ascii="Calibri" w:eastAsia="Calibri" w:hAnsi="Calibri" w:cs="Calibri"/>
        </w:rPr>
      </w:pPr>
      <w:r w:rsidRPr="00D55D7C">
        <w:rPr>
          <w:rFonts w:ascii="Calibri" w:eastAsia="Calibri" w:hAnsi="Calibri" w:cs="Calibri"/>
          <w:b/>
          <w:bCs/>
        </w:rPr>
        <w:t xml:space="preserve"> w ramach badania I fazy </w:t>
      </w:r>
      <w:r w:rsidRPr="00E179F7">
        <w:rPr>
          <w:rFonts w:ascii="Calibri" w:eastAsia="Calibri" w:hAnsi="Calibri" w:cs="Calibri"/>
        </w:rPr>
        <w:t xml:space="preserve"> 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2E6B08" w:rsidRDefault="000D13F5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Załącznik nr 2 – Oświadczenie sankcyjne wg szablonu zaproponowanego przez Sponsora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1782A3A3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057613A2" w14:textId="539DAF87" w:rsidR="002E6B08" w:rsidRPr="002E6B08" w:rsidRDefault="002E6B08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Załącznik nr </w:t>
            </w: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– Oświadczenie </w:t>
            </w: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możliwości wydruku wskazanych w Zapytaniu Ofertowym materiałów</w:t>
            </w:r>
          </w:p>
        </w:tc>
        <w:sdt>
          <w:sdtPr>
            <w:id w:val="437495962"/>
            <w:placeholder>
              <w:docPart w:val="49125BB29447422E9094E05ED29ED16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vAlign w:val="center"/>
              </w:tcPr>
              <w:p w14:paraId="1DDBE23B" w14:textId="42A7E09F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49CE998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15B19D7B" w14:textId="7F4308CF" w:rsidR="002E6B08" w:rsidRPr="002E6B08" w:rsidRDefault="002E6B08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Załącznik nr </w:t>
            </w: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002E6B08">
              <w:rPr>
                <w:rFonts w:asciiTheme="minorHAnsi" w:hAnsiTheme="minorHAnsi" w:cstheme="minorBidi"/>
                <w:sz w:val="22"/>
                <w:szCs w:val="22"/>
              </w:rPr>
              <w:t xml:space="preserve"> – </w:t>
            </w: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Kosztorys</w:t>
            </w:r>
          </w:p>
        </w:tc>
        <w:sdt>
          <w:sdtPr>
            <w:id w:val="-434981198"/>
            <w:placeholder>
              <w:docPart w:val="D8632551E3B14CE1A9F6E10CC47CB53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vAlign w:val="center"/>
              </w:tcPr>
              <w:p w14:paraId="59F344A2" w14:textId="15B2F7F5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E6B08" w:rsidRPr="00F45C13" w14:paraId="6F6AA07F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488E7EF1" w14:textId="5C4A38DC" w:rsidR="002E6B08" w:rsidRPr="002E6B08" w:rsidRDefault="002E6B08" w:rsidP="000D13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2E6B08">
              <w:rPr>
                <w:rFonts w:asciiTheme="minorHAnsi" w:hAnsiTheme="minorHAnsi" w:cstheme="minorBidi"/>
                <w:sz w:val="22"/>
                <w:szCs w:val="22"/>
              </w:rPr>
              <w:t>Załącznik nr 6 – Lista kontrolna</w:t>
            </w:r>
          </w:p>
        </w:tc>
        <w:sdt>
          <w:sdtPr>
            <w:id w:val="1722486620"/>
            <w:placeholder>
              <w:docPart w:val="EC583A5891034176AED23B03726B7FB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vAlign w:val="center"/>
              </w:tcPr>
              <w:p w14:paraId="1DA8CA6E" w14:textId="412A2C99" w:rsidR="002E6B08" w:rsidRDefault="002E6B08" w:rsidP="000D13F5">
                <w:pPr>
                  <w:jc w:val="center"/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2E6B08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582B1D"/>
    <w:rsid w:val="005D26F4"/>
    <w:rsid w:val="00611A12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CA2AB0"/>
    <w:rsid w:val="00D651E1"/>
    <w:rsid w:val="00DD1964"/>
    <w:rsid w:val="00DD1ADB"/>
    <w:rsid w:val="00DD2B30"/>
    <w:rsid w:val="00DE2EAA"/>
    <w:rsid w:val="00E15EF6"/>
    <w:rsid w:val="00E54F5C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9125BB29447422E9094E05ED29ED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8C59F-0833-4B00-8146-40959FB15A9A}"/>
      </w:docPartPr>
      <w:docPartBody>
        <w:p w:rsidR="00534D45" w:rsidRDefault="00534D45" w:rsidP="00534D45">
          <w:pPr>
            <w:pStyle w:val="49125BB29447422E9094E05ED29ED16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8632551E3B14CE1A9F6E10CC47CB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7448D-1EBB-4674-9CEA-63869B40E0F7}"/>
      </w:docPartPr>
      <w:docPartBody>
        <w:p w:rsidR="00534D45" w:rsidRDefault="00534D45" w:rsidP="00534D45">
          <w:pPr>
            <w:pStyle w:val="D8632551E3B14CE1A9F6E10CC47CB53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C583A5891034176AED23B03726B7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B2403-EE8D-47DB-84AB-EF2511390FC9}"/>
      </w:docPartPr>
      <w:docPartBody>
        <w:p w:rsidR="00534D45" w:rsidRDefault="00534D45" w:rsidP="00534D45">
          <w:pPr>
            <w:pStyle w:val="EC583A5891034176AED23B03726B7FB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34D45"/>
    <w:rsid w:val="00582B1D"/>
    <w:rsid w:val="005D26F4"/>
    <w:rsid w:val="005E1FEE"/>
    <w:rsid w:val="00617C63"/>
    <w:rsid w:val="00662F90"/>
    <w:rsid w:val="00810D01"/>
    <w:rsid w:val="0082349D"/>
    <w:rsid w:val="008B0211"/>
    <w:rsid w:val="00A20284"/>
    <w:rsid w:val="00A43904"/>
    <w:rsid w:val="00BB5DDB"/>
    <w:rsid w:val="00E15EF6"/>
    <w:rsid w:val="00E54F5C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4D45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125BB29447422E9094E05ED29ED164">
    <w:name w:val="49125BB29447422E9094E05ED29ED164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32551E3B14CE1A9F6E10CC47CB53C">
    <w:name w:val="D8632551E3B14CE1A9F6E10CC47CB53C"/>
    <w:rsid w:val="00534D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83A5891034176AED23B03726B7FB8">
    <w:name w:val="EC583A5891034176AED23B03726B7FB8"/>
    <w:rsid w:val="00534D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98FAE-802E-4B65-B46A-F4DC1AB8F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8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Regulska Anna</cp:lastModifiedBy>
  <cp:revision>3</cp:revision>
  <dcterms:created xsi:type="dcterms:W3CDTF">2025-07-09T11:39:00Z</dcterms:created>
  <dcterms:modified xsi:type="dcterms:W3CDTF">2025-08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  <property fmtid="{D5CDD505-2E9C-101B-9397-08002B2CF9AE}" pid="10" name="Order">
    <vt:r8>31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</Properties>
</file>